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520"/>
        <w:gridCol w:w="2680"/>
        <w:gridCol w:w="2740"/>
      </w:tblGrid>
      <w:tr w:rsidR="004301E7" w:rsidRPr="004301E7" w:rsidTr="004301E7">
        <w:trPr>
          <w:trHeight w:val="300"/>
        </w:trPr>
        <w:tc>
          <w:tcPr>
            <w:tcW w:w="89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01E7" w:rsidRPr="00625CF8" w:rsidRDefault="00E16786" w:rsidP="00430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25C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  <w:r w:rsidR="006E1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</w:t>
            </w:r>
            <w:bookmarkStart w:id="0" w:name="_GoBack"/>
            <w:bookmarkEnd w:id="0"/>
            <w:r w:rsidR="004301E7" w:rsidRPr="00625C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ANATORYUM ANAOKULU ŞUBAT AYI YEMEK LİSTESİ  </w:t>
            </w:r>
          </w:p>
        </w:tc>
      </w:tr>
      <w:tr w:rsidR="004301E7" w:rsidRPr="004301E7" w:rsidTr="004301E7">
        <w:trPr>
          <w:trHeight w:val="300"/>
        </w:trPr>
        <w:tc>
          <w:tcPr>
            <w:tcW w:w="89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BAH KAHVAL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LÜP ÖĞLE YEMEĞ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KİNDİ KAHVALTI</w:t>
            </w:r>
          </w:p>
        </w:tc>
      </w:tr>
      <w:tr w:rsidR="004301E7" w:rsidRPr="004301E7" w:rsidTr="006226D9">
        <w:trPr>
          <w:trHeight w:val="48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hin pekmez, havuç,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üt,ekmek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erbiyeli tavuk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omposto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soslu makar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eşil mercimekli bulgur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komposto</w:t>
            </w:r>
            <w:proofErr w:type="spellEnd"/>
            <w:proofErr w:type="gramEnd"/>
          </w:p>
        </w:tc>
      </w:tr>
      <w:tr w:rsidR="004301E7" w:rsidRPr="004301E7" w:rsidTr="004301E7">
        <w:trPr>
          <w:trHeight w:val="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Peynirli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havuç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spanak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yemeği, makarna, yoğu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Peynirli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havuç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 </w:t>
            </w:r>
          </w:p>
        </w:tc>
      </w:tr>
      <w:tr w:rsidR="004301E7" w:rsidRPr="004301E7" w:rsidTr="004301E7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zogelin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3C3BE2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ırında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öfte,patates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üresi,ayra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zogelin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</w:t>
            </w:r>
          </w:p>
        </w:tc>
      </w:tr>
      <w:tr w:rsidR="004301E7" w:rsidRPr="004301E7" w:rsidTr="006226D9">
        <w:trPr>
          <w:trHeight w:val="2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mlet,peynir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zeytin,süt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3C3BE2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rcimek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Soslu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makar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D5C" w:rsidRPr="006226D9" w:rsidRDefault="00B57124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ek</w:t>
            </w:r>
            <w:r w:rsidR="004301E7"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elma</w:t>
            </w:r>
            <w:proofErr w:type="spellEnd"/>
          </w:p>
        </w:tc>
      </w:tr>
      <w:tr w:rsidR="004301E7" w:rsidRPr="004301E7" w:rsidTr="006226D9">
        <w:trPr>
          <w:trHeight w:val="40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mit,beyaz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ynir,siyah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eytin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Nohut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emeği,pirinç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mevsim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al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mit,beyaz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ynir,siyah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eytin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6226D9">
        <w:trPr>
          <w:trHeight w:val="39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Haşlanmış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umurta,helva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marul,süt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Zeytinyağlı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ırasa,soslu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makarna, kompos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Nohutlu pirinç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ayran</w:t>
            </w:r>
            <w:proofErr w:type="spellEnd"/>
            <w:proofErr w:type="gramEnd"/>
          </w:p>
        </w:tc>
      </w:tr>
      <w:tr w:rsidR="004301E7" w:rsidRPr="004301E7" w:rsidTr="006226D9">
        <w:trPr>
          <w:trHeight w:val="54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ğuk sandviç (peynir, mevsim yeşillikleri) meyve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Patates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vurması,bulgu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ayra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ğuk sandviç (peynir, mevsim yeşillikleri) meyve çayı</w:t>
            </w:r>
          </w:p>
        </w:tc>
      </w:tr>
      <w:tr w:rsidR="004301E7" w:rsidRPr="004301E7" w:rsidTr="006226D9">
        <w:trPr>
          <w:trHeight w:val="4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B57124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ırında patates</w:t>
            </w:r>
            <w:r w:rsidR="004301E7"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zeytin, sü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ercimek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abak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olması,yoğur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ıymalı makarna, elma</w:t>
            </w:r>
          </w:p>
        </w:tc>
      </w:tr>
      <w:tr w:rsidR="004301E7" w:rsidRPr="004301E7" w:rsidTr="006226D9">
        <w:trPr>
          <w:trHeight w:val="49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oğaça,peynir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mevsim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meyveli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uru fasulye, pirinç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mevsim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al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oğaça,peynir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mevsim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meyveli bitki çayı</w:t>
            </w:r>
          </w:p>
        </w:tc>
      </w:tr>
      <w:tr w:rsidR="004301E7" w:rsidRPr="004301E7" w:rsidTr="006226D9">
        <w:trPr>
          <w:trHeight w:val="5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ebzeli şehriye çorbası, kıtır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kmek,armut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v yapımı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mburger,ayran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ebzeli şehriye çorbası, kıtır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kmek,armut</w:t>
            </w:r>
            <w:proofErr w:type="spellEnd"/>
            <w:proofErr w:type="gramEnd"/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4301E7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zeytin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yeşillik,bitki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ayla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peynirli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börek, kompos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zeytin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yeşillik,bitki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</w:tr>
      <w:tr w:rsidR="004301E7" w:rsidRPr="004301E7" w:rsidTr="006226D9">
        <w:trPr>
          <w:trHeight w:val="42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mit,beyaz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ynir,siyah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eytin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tli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ohut,pirinç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mevsim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al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mit,beyaz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ynir,siyah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eytin,meyve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ayı</w:t>
            </w:r>
          </w:p>
        </w:tc>
      </w:tr>
      <w:tr w:rsidR="004301E7" w:rsidRPr="004301E7" w:rsidTr="006226D9">
        <w:trPr>
          <w:trHeight w:val="40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Haşlanmış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umurta,zeytin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helva,süt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Patates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ulusu,spagetti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mevsim sal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Nohutlu pirinç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ayran</w:t>
            </w:r>
            <w:proofErr w:type="spellEnd"/>
            <w:proofErr w:type="gramEnd"/>
          </w:p>
        </w:tc>
      </w:tr>
      <w:tr w:rsidR="004301E7" w:rsidRPr="004301E7" w:rsidTr="006226D9">
        <w:trPr>
          <w:trHeight w:val="4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2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rhana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, havuç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vuk </w:t>
            </w:r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ürüm , Ayran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rhana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, havuç</w:t>
            </w:r>
          </w:p>
        </w:tc>
      </w:tr>
      <w:tr w:rsidR="004301E7" w:rsidRPr="004301E7" w:rsidTr="006226D9">
        <w:trPr>
          <w:trHeight w:val="3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ırında peynirli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nepe,zeytin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meyve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spanak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yemeği, makarna, yoğu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ırında peynirli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nepe,zeytin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meyve çayı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4301E7" w:rsidRPr="004301E7" w:rsidTr="006226D9">
        <w:trPr>
          <w:trHeight w:val="4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ğuk sandviç (peynir, mevsim yeşillikleri) meyve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rnıbahar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emeği,soslu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karna,yoğur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ğuk sandviç (peynir, mevsim yeşillikleri) meyve çayı</w:t>
            </w:r>
          </w:p>
        </w:tc>
      </w:tr>
      <w:tr w:rsidR="004301E7" w:rsidRPr="004301E7" w:rsidTr="006226D9">
        <w:trPr>
          <w:trHeight w:val="4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ırmızı mercimek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, havuç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zelye,erişte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ayra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ırmızı mercimek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orbası,kıtır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, havuç</w:t>
            </w:r>
          </w:p>
        </w:tc>
      </w:tr>
      <w:tr w:rsidR="004301E7" w:rsidRPr="004301E7" w:rsidTr="004301E7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8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hin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kmez,zeytin</w:t>
            </w:r>
            <w:proofErr w:type="spellEnd"/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,sü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umpir,ayran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slu makarna, elma</w:t>
            </w:r>
          </w:p>
        </w:tc>
      </w:tr>
      <w:tr w:rsidR="004301E7" w:rsidRPr="004301E7" w:rsidTr="004301E7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9.02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 zeytin, meyve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pa şehriye çorbası, mücver, yoğu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ost, zeytin, meyve çayı</w:t>
            </w:r>
          </w:p>
        </w:tc>
      </w:tr>
      <w:tr w:rsidR="004301E7" w:rsidRPr="004301E7" w:rsidTr="004301E7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.03.20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azlama, zeytin,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reyağ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 sü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ırında </w:t>
            </w:r>
            <w:proofErr w:type="spellStart"/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öfte,patates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pirinç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ilavı,ayra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abaşı</w:t>
            </w:r>
            <w:proofErr w:type="spell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çorbası, </w:t>
            </w:r>
            <w:proofErr w:type="gramStart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ıtır</w:t>
            </w:r>
            <w:proofErr w:type="gramEnd"/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mek, elma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rcu MURŞİ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62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lek ARSLA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4301E7" w:rsidP="0062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sen DEMİR</w:t>
            </w:r>
            <w:r w:rsidR="006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Tolunay DİKİCİ</w:t>
            </w: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Öğretme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62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6226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ımcısı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6226D9" w:rsidP="0062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</w:t>
            </w:r>
            <w:r w:rsidR="004301E7" w:rsidRPr="006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ç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     Okul Müdürü</w:t>
            </w:r>
          </w:p>
        </w:tc>
      </w:tr>
      <w:tr w:rsidR="004301E7" w:rsidRPr="004301E7" w:rsidTr="006226D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6226D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6226D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01E7" w:rsidRPr="004301E7" w:rsidTr="004301E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1E7" w:rsidRPr="006226D9" w:rsidRDefault="004301E7" w:rsidP="0043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197957" w:rsidRDefault="00197957"/>
    <w:sectPr w:rsidR="00197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C9" w:rsidRDefault="001561C9" w:rsidP="004301E7">
      <w:pPr>
        <w:spacing w:after="0" w:line="240" w:lineRule="auto"/>
      </w:pPr>
      <w:r>
        <w:separator/>
      </w:r>
    </w:p>
  </w:endnote>
  <w:endnote w:type="continuationSeparator" w:id="0">
    <w:p w:rsidR="001561C9" w:rsidRDefault="001561C9" w:rsidP="0043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C9" w:rsidRDefault="001561C9" w:rsidP="004301E7">
      <w:pPr>
        <w:spacing w:after="0" w:line="240" w:lineRule="auto"/>
      </w:pPr>
      <w:r>
        <w:separator/>
      </w:r>
    </w:p>
  </w:footnote>
  <w:footnote w:type="continuationSeparator" w:id="0">
    <w:p w:rsidR="001561C9" w:rsidRDefault="001561C9" w:rsidP="0043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E7" w:rsidRDefault="004301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02"/>
    <w:rsid w:val="001561C9"/>
    <w:rsid w:val="00197957"/>
    <w:rsid w:val="00202B82"/>
    <w:rsid w:val="00293188"/>
    <w:rsid w:val="002B6CB8"/>
    <w:rsid w:val="003363E3"/>
    <w:rsid w:val="003C3BE2"/>
    <w:rsid w:val="004301E7"/>
    <w:rsid w:val="006226D9"/>
    <w:rsid w:val="00625CF8"/>
    <w:rsid w:val="006442FB"/>
    <w:rsid w:val="006E19CF"/>
    <w:rsid w:val="007C7025"/>
    <w:rsid w:val="00B57124"/>
    <w:rsid w:val="00D13502"/>
    <w:rsid w:val="00E16786"/>
    <w:rsid w:val="00F2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1E7"/>
  </w:style>
  <w:style w:type="paragraph" w:styleId="Altbilgi">
    <w:name w:val="footer"/>
    <w:basedOn w:val="Normal"/>
    <w:link w:val="AltbilgiChar"/>
    <w:uiPriority w:val="99"/>
    <w:unhideWhenUsed/>
    <w:rsid w:val="0043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01E7"/>
  </w:style>
  <w:style w:type="paragraph" w:styleId="Altbilgi">
    <w:name w:val="footer"/>
    <w:basedOn w:val="Normal"/>
    <w:link w:val="AltbilgiChar"/>
    <w:uiPriority w:val="99"/>
    <w:unhideWhenUsed/>
    <w:rsid w:val="0043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42B4-F93F-42A3-80DB-5432858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4-01-23T11:56:00Z</dcterms:created>
  <dcterms:modified xsi:type="dcterms:W3CDTF">2024-02-05T07:44:00Z</dcterms:modified>
</cp:coreProperties>
</file>